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72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淘智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九龙坡区石桥铺街道石杨路18号1幢18-1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九龙坡区石桥铺街道石杨路18号1幢18-1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软件开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软件开发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软件开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62166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522074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